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A3" w:rsidRDefault="00ED1CC4" w:rsidP="008B15A3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ED1CC4">
        <w:rPr>
          <w:rFonts w:ascii="Times New Roman" w:hAnsi="Times New Roman" w:cs="Times New Roman"/>
          <w:sz w:val="36"/>
          <w:szCs w:val="36"/>
        </w:rPr>
        <w:t>График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D1C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D1CC4">
        <w:rPr>
          <w:rFonts w:ascii="Times New Roman" w:hAnsi="Times New Roman" w:cs="Times New Roman"/>
          <w:sz w:val="36"/>
          <w:szCs w:val="36"/>
        </w:rPr>
        <w:t>взаимопосещения</w:t>
      </w:r>
      <w:proofErr w:type="spellEnd"/>
      <w:proofErr w:type="gramEnd"/>
      <w:r w:rsidRPr="00ED1CC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D1CC4">
        <w:rPr>
          <w:rFonts w:ascii="Times New Roman" w:hAnsi="Times New Roman" w:cs="Times New Roman"/>
          <w:sz w:val="36"/>
          <w:szCs w:val="36"/>
        </w:rPr>
        <w:t xml:space="preserve">уроков  </w:t>
      </w: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8B15A3">
        <w:rPr>
          <w:rFonts w:ascii="Times New Roman" w:hAnsi="Times New Roman" w:cs="Times New Roman"/>
          <w:sz w:val="36"/>
          <w:szCs w:val="36"/>
        </w:rPr>
        <w:t>20</w:t>
      </w:r>
      <w:r w:rsidR="009341C8">
        <w:rPr>
          <w:rFonts w:ascii="Times New Roman" w:hAnsi="Times New Roman" w:cs="Times New Roman"/>
          <w:sz w:val="36"/>
          <w:szCs w:val="36"/>
        </w:rPr>
        <w:t>20-</w:t>
      </w:r>
      <w:r w:rsidR="008B15A3">
        <w:rPr>
          <w:rFonts w:ascii="Times New Roman" w:hAnsi="Times New Roman" w:cs="Times New Roman"/>
          <w:sz w:val="36"/>
          <w:szCs w:val="36"/>
        </w:rPr>
        <w:t>20</w:t>
      </w:r>
      <w:r w:rsidR="009341C8">
        <w:rPr>
          <w:rFonts w:ascii="Times New Roman" w:hAnsi="Times New Roman" w:cs="Times New Roman"/>
          <w:sz w:val="36"/>
          <w:szCs w:val="36"/>
        </w:rPr>
        <w:t>21</w:t>
      </w:r>
      <w:r>
        <w:rPr>
          <w:rFonts w:ascii="Times New Roman" w:hAnsi="Times New Roman" w:cs="Times New Roman"/>
          <w:sz w:val="36"/>
          <w:szCs w:val="36"/>
        </w:rPr>
        <w:t xml:space="preserve"> учебном году </w:t>
      </w:r>
    </w:p>
    <w:p w:rsidR="00DE79F2" w:rsidRDefault="00ED1CC4" w:rsidP="008B15A3">
      <w:pPr>
        <w:jc w:val="center"/>
        <w:rPr>
          <w:rFonts w:ascii="Times New Roman" w:hAnsi="Times New Roman" w:cs="Times New Roman"/>
          <w:sz w:val="36"/>
          <w:szCs w:val="36"/>
        </w:rPr>
      </w:pPr>
      <w:r w:rsidRPr="00ED1CC4">
        <w:rPr>
          <w:rFonts w:ascii="Times New Roman" w:hAnsi="Times New Roman" w:cs="Times New Roman"/>
          <w:sz w:val="36"/>
          <w:szCs w:val="36"/>
        </w:rPr>
        <w:t>методического объединения учителей</w:t>
      </w:r>
      <w:r w:rsidR="00326004">
        <w:rPr>
          <w:rFonts w:ascii="Times New Roman" w:hAnsi="Times New Roman" w:cs="Times New Roman"/>
          <w:sz w:val="36"/>
          <w:szCs w:val="36"/>
        </w:rPr>
        <w:t xml:space="preserve"> русского языка и литератур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48"/>
        <w:gridCol w:w="1564"/>
        <w:gridCol w:w="1508"/>
        <w:gridCol w:w="1497"/>
        <w:gridCol w:w="1533"/>
        <w:gridCol w:w="1533"/>
        <w:gridCol w:w="1527"/>
        <w:gridCol w:w="1458"/>
        <w:gridCol w:w="1527"/>
        <w:gridCol w:w="1345"/>
        <w:gridCol w:w="1447"/>
      </w:tblGrid>
      <w:tr w:rsidR="00DE79F2" w:rsidRPr="004E4D48" w:rsidTr="00FC4E6B">
        <w:trPr>
          <w:trHeight w:val="405"/>
        </w:trPr>
        <w:tc>
          <w:tcPr>
            <w:tcW w:w="448" w:type="dxa"/>
            <w:vMerge w:val="restart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4" w:type="dxa"/>
            <w:vMerge w:val="restart"/>
          </w:tcPr>
          <w:p w:rsidR="00D20BCB" w:rsidRPr="004E4D48" w:rsidRDefault="00D20BCB" w:rsidP="0032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20BCB" w:rsidRPr="004E4D48" w:rsidRDefault="00422E0E" w:rsidP="0032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20BCB"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чителя, дающего урок</w:t>
            </w:r>
          </w:p>
        </w:tc>
        <w:tc>
          <w:tcPr>
            <w:tcW w:w="13375" w:type="dxa"/>
            <w:gridSpan w:val="9"/>
          </w:tcPr>
          <w:p w:rsidR="00D20BCB" w:rsidRPr="004E4D48" w:rsidRDefault="00D20BCB" w:rsidP="00D2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, анализирующего урок</w:t>
            </w:r>
          </w:p>
          <w:p w:rsidR="00DE79F2" w:rsidRPr="004E4D48" w:rsidRDefault="00DE79F2" w:rsidP="00D2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976" w:rsidRPr="004E4D48" w:rsidTr="00FC4E6B">
        <w:trPr>
          <w:trHeight w:val="690"/>
        </w:trPr>
        <w:tc>
          <w:tcPr>
            <w:tcW w:w="448" w:type="dxa"/>
            <w:vMerge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D20BCB" w:rsidRPr="004E4D48" w:rsidRDefault="00D20BCB" w:rsidP="00D20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97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33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33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27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58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27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45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47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32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9341C8" w:rsidRPr="004E4D48" w:rsidRDefault="00326004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а Л.Л.</w:t>
            </w: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Д.Н.</w:t>
            </w: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М.Г.</w:t>
            </w: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юк С.Ю.</w:t>
            </w: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32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9341C8" w:rsidRPr="004E4D48" w:rsidRDefault="00326004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сонова С.И.</w:t>
            </w:r>
          </w:p>
        </w:tc>
        <w:tc>
          <w:tcPr>
            <w:tcW w:w="1508" w:type="dxa"/>
            <w:vAlign w:val="center"/>
          </w:tcPr>
          <w:p w:rsidR="009341C8" w:rsidRPr="0074553D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М.Г.</w:t>
            </w: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Д.Н.</w:t>
            </w: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О.С.</w:t>
            </w: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32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9341C8" w:rsidRPr="004E4D48" w:rsidRDefault="00326004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стюк О.С.</w:t>
            </w: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З.Ю.</w:t>
            </w:r>
            <w:bookmarkStart w:id="0" w:name="_GoBack"/>
            <w:bookmarkEnd w:id="0"/>
          </w:p>
        </w:tc>
        <w:tc>
          <w:tcPr>
            <w:tcW w:w="1533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33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М.Г.</w:t>
            </w: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Д.Н.</w:t>
            </w:r>
          </w:p>
        </w:tc>
        <w:tc>
          <w:tcPr>
            <w:tcW w:w="1345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32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vAlign w:val="center"/>
          </w:tcPr>
          <w:p w:rsidR="009341C8" w:rsidRPr="004E4D48" w:rsidRDefault="00326004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цюк С.Ю.</w:t>
            </w: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О.С.</w:t>
            </w: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8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М.Г.</w:t>
            </w: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Д.Н.</w:t>
            </w:r>
          </w:p>
        </w:tc>
        <w:tc>
          <w:tcPr>
            <w:tcW w:w="144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С.И.</w:t>
            </w: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32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vAlign w:val="center"/>
          </w:tcPr>
          <w:p w:rsidR="009341C8" w:rsidRPr="004E4D48" w:rsidRDefault="00326004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их И.В.</w:t>
            </w: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Л.Л.</w:t>
            </w: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юк С.Ю.</w:t>
            </w:r>
          </w:p>
        </w:tc>
        <w:tc>
          <w:tcPr>
            <w:tcW w:w="152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С.И.</w:t>
            </w: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М.Г.</w:t>
            </w:r>
          </w:p>
        </w:tc>
        <w:tc>
          <w:tcPr>
            <w:tcW w:w="1345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32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vAlign w:val="center"/>
          </w:tcPr>
          <w:p w:rsidR="009341C8" w:rsidRPr="004E4D48" w:rsidRDefault="00326004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ч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508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И.В.</w:t>
            </w: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Л.Л.</w:t>
            </w: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З.Ю.</w:t>
            </w: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М.Г.</w:t>
            </w: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32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  <w:vAlign w:val="center"/>
          </w:tcPr>
          <w:p w:rsidR="009341C8" w:rsidRPr="004E4D48" w:rsidRDefault="00326004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хина Д.Н.</w:t>
            </w: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И.В.</w:t>
            </w: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О.С.</w:t>
            </w: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Л.Л.</w:t>
            </w: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юк С.Ю.</w:t>
            </w:r>
          </w:p>
        </w:tc>
        <w:tc>
          <w:tcPr>
            <w:tcW w:w="144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М.Г.</w:t>
            </w: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32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vAlign w:val="center"/>
          </w:tcPr>
          <w:p w:rsidR="009341C8" w:rsidRPr="004E4D48" w:rsidRDefault="00326004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ьчук М.Г.</w:t>
            </w: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326004" w:rsidRDefault="00326004" w:rsidP="008B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И.В.</w:t>
            </w: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Д.Н.</w:t>
            </w: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С.И.</w:t>
            </w:r>
          </w:p>
        </w:tc>
        <w:tc>
          <w:tcPr>
            <w:tcW w:w="1345" w:type="dxa"/>
            <w:vAlign w:val="center"/>
          </w:tcPr>
          <w:p w:rsidR="009341C8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Л.Л.</w:t>
            </w: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04" w:rsidRPr="004E4D48" w:rsidTr="00AC6416">
        <w:tc>
          <w:tcPr>
            <w:tcW w:w="448" w:type="dxa"/>
          </w:tcPr>
          <w:p w:rsidR="00326004" w:rsidRPr="004E4D48" w:rsidRDefault="00326004" w:rsidP="0032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  <w:vAlign w:val="center"/>
          </w:tcPr>
          <w:p w:rsidR="00326004" w:rsidRDefault="00326004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З.Ю.</w:t>
            </w:r>
          </w:p>
        </w:tc>
        <w:tc>
          <w:tcPr>
            <w:tcW w:w="1508" w:type="dxa"/>
            <w:vAlign w:val="center"/>
          </w:tcPr>
          <w:p w:rsidR="00326004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26004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33" w:type="dxa"/>
            <w:vAlign w:val="center"/>
          </w:tcPr>
          <w:p w:rsidR="00326004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326004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юк С.Ю.</w:t>
            </w:r>
          </w:p>
        </w:tc>
        <w:tc>
          <w:tcPr>
            <w:tcW w:w="1527" w:type="dxa"/>
            <w:vAlign w:val="center"/>
          </w:tcPr>
          <w:p w:rsidR="00326004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М.Г.</w:t>
            </w:r>
          </w:p>
        </w:tc>
        <w:tc>
          <w:tcPr>
            <w:tcW w:w="1458" w:type="dxa"/>
            <w:vAlign w:val="center"/>
          </w:tcPr>
          <w:p w:rsidR="00326004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26004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О.С.</w:t>
            </w:r>
          </w:p>
        </w:tc>
        <w:tc>
          <w:tcPr>
            <w:tcW w:w="1345" w:type="dxa"/>
            <w:vAlign w:val="center"/>
          </w:tcPr>
          <w:p w:rsidR="00326004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326004" w:rsidRPr="001A2190" w:rsidRDefault="00326004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Д.Н.</w:t>
            </w:r>
          </w:p>
        </w:tc>
      </w:tr>
    </w:tbl>
    <w:p w:rsidR="00C25F26" w:rsidRPr="00ED1CC4" w:rsidRDefault="008F1A7B" w:rsidP="004E4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5F26" w:rsidRPr="00ED1CC4" w:rsidSect="00DB12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CC4"/>
    <w:rsid w:val="0002791E"/>
    <w:rsid w:val="000376A0"/>
    <w:rsid w:val="001A2190"/>
    <w:rsid w:val="00326004"/>
    <w:rsid w:val="00336712"/>
    <w:rsid w:val="00422E0E"/>
    <w:rsid w:val="004A12E9"/>
    <w:rsid w:val="004E4D48"/>
    <w:rsid w:val="005204C5"/>
    <w:rsid w:val="00561424"/>
    <w:rsid w:val="006833AA"/>
    <w:rsid w:val="006A21CE"/>
    <w:rsid w:val="006E0D24"/>
    <w:rsid w:val="00707759"/>
    <w:rsid w:val="0074553D"/>
    <w:rsid w:val="008B15A3"/>
    <w:rsid w:val="008D4D8A"/>
    <w:rsid w:val="008F1A7B"/>
    <w:rsid w:val="00905976"/>
    <w:rsid w:val="009341C8"/>
    <w:rsid w:val="00AC6416"/>
    <w:rsid w:val="00BD2AA1"/>
    <w:rsid w:val="00D20BCB"/>
    <w:rsid w:val="00D268EB"/>
    <w:rsid w:val="00DB1213"/>
    <w:rsid w:val="00DE79F2"/>
    <w:rsid w:val="00E01E8C"/>
    <w:rsid w:val="00ED1CC4"/>
    <w:rsid w:val="00F35545"/>
    <w:rsid w:val="00F6649B"/>
    <w:rsid w:val="00FC2337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C199-DCCB-4292-9992-123373B8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3185-4E3E-4129-A477-E8404FD1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Пользователь</cp:lastModifiedBy>
  <cp:revision>17</cp:revision>
  <cp:lastPrinted>2016-09-19T13:47:00Z</cp:lastPrinted>
  <dcterms:created xsi:type="dcterms:W3CDTF">2014-01-08T17:09:00Z</dcterms:created>
  <dcterms:modified xsi:type="dcterms:W3CDTF">2020-12-16T10:44:00Z</dcterms:modified>
</cp:coreProperties>
</file>